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7A175A">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77777777" w:rsidR="007A0059" w:rsidRPr="00074244" w:rsidRDefault="00AE3220" w:rsidP="007A0059">
            <w:pPr>
              <w:rPr>
                <w:rFonts w:ascii="Calibri" w:hAnsi="Calibri"/>
              </w:rPr>
            </w:pPr>
            <w:r>
              <w:rPr>
                <w:rFonts w:ascii="Calibri" w:hAnsi="Calibri"/>
              </w:rPr>
              <w:t>Physioth</w:t>
            </w:r>
            <w:r w:rsidR="006D6CB4">
              <w:rPr>
                <w:rFonts w:ascii="Calibri" w:hAnsi="Calibri"/>
              </w:rPr>
              <w:t>erapist</w:t>
            </w:r>
          </w:p>
        </w:tc>
      </w:tr>
      <w:tr w:rsidR="007A0059" w:rsidRPr="00074244" w14:paraId="6F74DFF2" w14:textId="77777777" w:rsidTr="00382266">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29B0EC0F" w:rsidR="007A0059" w:rsidRPr="00074244" w:rsidRDefault="00597A31" w:rsidP="002C0BEE">
            <w:pPr>
              <w:rPr>
                <w:rFonts w:ascii="Calibri" w:hAnsi="Calibri"/>
              </w:rPr>
            </w:pPr>
            <w:r>
              <w:rPr>
                <w:rFonts w:ascii="Calibri" w:hAnsi="Calibri"/>
              </w:rPr>
              <w:t xml:space="preserve">Epworth </w:t>
            </w:r>
            <w:r w:rsidR="002C0BEE">
              <w:rPr>
                <w:rFonts w:ascii="Calibri" w:hAnsi="Calibri"/>
              </w:rPr>
              <w:t>Richmond</w:t>
            </w:r>
          </w:p>
        </w:tc>
      </w:tr>
      <w:tr w:rsidR="00D17B20" w:rsidRPr="00074244" w14:paraId="70F24677" w14:textId="77777777" w:rsidTr="00382266">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6A279639" w:rsidR="00D17B20" w:rsidRPr="00074244" w:rsidRDefault="00D17B20" w:rsidP="00D17B20">
            <w:pPr>
              <w:rPr>
                <w:rFonts w:ascii="Calibri" w:hAnsi="Calibri"/>
              </w:rPr>
            </w:pPr>
            <w:r>
              <w:rPr>
                <w:rFonts w:ascii="Calibri" w:hAnsi="Calibri"/>
              </w:rPr>
              <w:t>Allied Health Manager or Physiotherapy Manager or other as delegated by Manager</w:t>
            </w:r>
          </w:p>
        </w:tc>
      </w:tr>
      <w:tr w:rsidR="007A0059" w:rsidRPr="00074244" w14:paraId="7933A80B" w14:textId="77777777" w:rsidTr="00382266">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77777777" w:rsidR="007A0059" w:rsidRPr="00074244" w:rsidRDefault="00466BFB"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sidR="00597A31">
              <w:rPr>
                <w:rFonts w:ascii="Calibri" w:hAnsi="Calibri"/>
              </w:rPr>
              <w:t>HSU</w:t>
            </w:r>
            <w:r>
              <w:rPr>
                <w:rFonts w:ascii="Calibri" w:hAnsi="Calibri"/>
              </w:rPr>
              <w:t>A No. 3)</w:t>
            </w:r>
          </w:p>
        </w:tc>
      </w:tr>
      <w:tr w:rsidR="007A0059" w:rsidRPr="00074244" w14:paraId="30F43B8A" w14:textId="77777777" w:rsidTr="00382266">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77777777" w:rsidR="007A0059" w:rsidRPr="00074244" w:rsidRDefault="001C3408" w:rsidP="007A0059">
            <w:pPr>
              <w:rPr>
                <w:rFonts w:ascii="Calibri" w:hAnsi="Calibri"/>
              </w:rPr>
            </w:pPr>
            <w:r>
              <w:rPr>
                <w:rFonts w:ascii="Calibri" w:hAnsi="Calibri"/>
              </w:rPr>
              <w:t>Grade 1: HP12 – HP17</w:t>
            </w:r>
          </w:p>
        </w:tc>
      </w:tr>
      <w:tr w:rsidR="003A7BFF" w:rsidRPr="00074244" w14:paraId="2C6B5716" w14:textId="77777777" w:rsidTr="00382266">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035CCEEC" w:rsidR="003A7BFF" w:rsidRDefault="00C000BC" w:rsidP="002C0BEE">
            <w:pPr>
              <w:rPr>
                <w:rFonts w:ascii="Calibri" w:hAnsi="Calibri"/>
              </w:rPr>
            </w:pPr>
            <w:r>
              <w:rPr>
                <w:rFonts w:ascii="Calibri" w:hAnsi="Calibri"/>
              </w:rPr>
              <w:t>Richmond</w:t>
            </w:r>
          </w:p>
        </w:tc>
      </w:tr>
      <w:tr w:rsidR="003A7BFF" w:rsidRPr="00074244" w14:paraId="1A71AAA9" w14:textId="77777777" w:rsidTr="00382266">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6CDCDC98" w:rsidR="003A7BFF" w:rsidRDefault="002C0BEE" w:rsidP="007A0059">
            <w:pPr>
              <w:rPr>
                <w:rFonts w:ascii="Calibri" w:hAnsi="Calibri"/>
              </w:rPr>
            </w:pPr>
            <w:r>
              <w:rPr>
                <w:rFonts w:ascii="Calibri" w:hAnsi="Calibri"/>
              </w:rPr>
              <w:t>Casual</w:t>
            </w:r>
          </w:p>
        </w:tc>
      </w:tr>
      <w:tr w:rsidR="007A0059" w:rsidRPr="00074244" w14:paraId="0C9BFDAC" w14:textId="77777777" w:rsidTr="00382266">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382266">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3580DCC4"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BA20EF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148DBBC5"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815E234" w14:textId="77777777" w:rsidR="006F7C99" w:rsidRPr="007768BA" w:rsidRDefault="006F7C99"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C95E11">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6C6E40">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00492D38">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A97D25" w14:paraId="4A6C77B4"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A97D25" w14:paraId="4AB161D9"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lastRenderedPageBreak/>
              <w:t>Ensure optimal level of function and independence for all patients in the clinical caseload by appropriate assessments and treatments, provided in both individual and group sessions</w:t>
            </w:r>
          </w:p>
          <w:p w14:paraId="1B491999" w14:textId="7777777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physical</w:t>
            </w:r>
            <w:r w:rsidRPr="001005D3">
              <w:rPr>
                <w:rFonts w:asciiTheme="majorHAnsi" w:hAnsiTheme="majorHAnsi" w:cs="Arial"/>
              </w:rPr>
              <w:t xml:space="preserve"> 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he clinical area as appropriate, using a patient centred evidenc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within the scope of registration of an </w:t>
            </w:r>
            <w:r w:rsidR="00E700F1" w:rsidRPr="00C66E0B">
              <w:rPr>
                <w:rFonts w:asciiTheme="majorHAnsi" w:hAnsiTheme="majorHAnsi" w:cs="Arial"/>
              </w:rPr>
              <w:t>Physio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e in accordance with the National Safety and Quality Health Services(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Understand and implement Epworth HealthCare Policies and Procedures and departmental work plac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 xml:space="preserve">Compliance with mandatory and team based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Timely intervention is provided to support the team in achieving patients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lastRenderedPageBreak/>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lastRenderedPageBreak/>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mpliments recorded on Riskman</w:t>
            </w:r>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lastRenderedPageBreak/>
              <w:t>Awareness of Epworth HealthCare's complaints process and assistance provided to patients if required</w:t>
            </w:r>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r w:rsidRPr="001A704F">
              <w:rPr>
                <w:rFonts w:asciiTheme="majorHAnsi" w:hAnsiTheme="majorHAnsi"/>
                <w:b/>
              </w:rPr>
              <w:lastRenderedPageBreak/>
              <w:t>Team Work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7777777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AE3220">
              <w:rPr>
                <w:rFonts w:asciiTheme="majorHAnsi" w:hAnsiTheme="majorHAnsi" w:cs="Arial"/>
              </w:rPr>
              <w:t>Physiotherapy</w:t>
            </w:r>
            <w:r w:rsidR="001067B6">
              <w:rPr>
                <w:rFonts w:asciiTheme="majorHAnsi" w:hAnsiTheme="majorHAnsi" w:cs="Arial"/>
              </w:rPr>
              <w:t xml:space="preserve"> Week </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Participate actively and positively in the area of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RiskMan</w:t>
            </w:r>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Adherence to Epworth OHS policies, protocols and safe work procedures at all times</w:t>
            </w:r>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Incidents reported In RiskMan</w:t>
            </w:r>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7E5178">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7E5178">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17844180" w14:textId="77777777" w:rsidR="004D5E5F" w:rsidRPr="004D5E5F" w:rsidRDefault="004D5E5F" w:rsidP="004D5E5F">
            <w:pPr>
              <w:pStyle w:val="ListParagraph"/>
              <w:numPr>
                <w:ilvl w:val="0"/>
                <w:numId w:val="4"/>
              </w:numPr>
              <w:spacing w:after="0"/>
              <w:ind w:left="459" w:hanging="357"/>
              <w:rPr>
                <w:rFonts w:ascii="Calibri" w:hAnsi="Calibri"/>
              </w:rPr>
            </w:pPr>
            <w:r w:rsidRPr="004D5E5F">
              <w:rPr>
                <w:rFonts w:ascii="Calibri" w:hAnsi="Calibri"/>
              </w:rPr>
              <w:t>Bachelor of Applied Science (</w:t>
            </w:r>
            <w:r w:rsidR="00C95E11">
              <w:rPr>
                <w:rFonts w:ascii="Calibri" w:hAnsi="Calibri"/>
              </w:rPr>
              <w:t>Physiotherapy</w:t>
            </w:r>
            <w:r w:rsidRPr="004D5E5F">
              <w:rPr>
                <w:rFonts w:ascii="Calibri" w:hAnsi="Calibri"/>
              </w:rPr>
              <w:t xml:space="preserve">) or equivalent as recognised </w:t>
            </w:r>
            <w:r w:rsidR="00593B52">
              <w:rPr>
                <w:rFonts w:ascii="Calibri" w:hAnsi="Calibri"/>
              </w:rPr>
              <w:t>by the Australian Physiotherapy Council</w:t>
            </w:r>
          </w:p>
          <w:p w14:paraId="47D17B27" w14:textId="77777777" w:rsidR="004D5E5F" w:rsidRPr="00B8661D" w:rsidRDefault="004D5E5F" w:rsidP="004D5E5F">
            <w:pPr>
              <w:pStyle w:val="ListParagraph"/>
              <w:numPr>
                <w:ilvl w:val="0"/>
                <w:numId w:val="4"/>
              </w:numPr>
              <w:spacing w:after="0"/>
              <w:ind w:left="459" w:hanging="357"/>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sidR="00E700F1">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4A6E7516" w14:textId="77777777" w:rsidR="007E5178" w:rsidRPr="00572129" w:rsidRDefault="007E5178" w:rsidP="00DB4BC5">
            <w:pPr>
              <w:pStyle w:val="ListParagraph"/>
              <w:spacing w:after="0"/>
              <w:ind w:left="459"/>
              <w:rPr>
                <w:rFonts w:ascii="Calibri" w:hAnsi="Calibri"/>
              </w:rPr>
            </w:pPr>
          </w:p>
        </w:tc>
      </w:tr>
      <w:tr w:rsidR="007E5178" w:rsidRPr="000A225B" w14:paraId="6C56C7F6" w14:textId="77777777" w:rsidTr="007E5178">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7E5178">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723069B5" w14:textId="77777777" w:rsidR="00602FEF" w:rsidRDefault="00602FEF" w:rsidP="00AD35E2">
            <w:pPr>
              <w:pStyle w:val="ListParagraph"/>
              <w:numPr>
                <w:ilvl w:val="0"/>
                <w:numId w:val="21"/>
              </w:numPr>
              <w:spacing w:after="0"/>
              <w:rPr>
                <w:rFonts w:asciiTheme="majorHAnsi" w:hAnsiTheme="majorHAnsi" w:cs="Arial"/>
              </w:rPr>
            </w:pPr>
            <w:r>
              <w:rPr>
                <w:rFonts w:asciiTheme="majorHAnsi" w:hAnsiTheme="majorHAnsi" w:cs="Arial"/>
              </w:rPr>
              <w:t>An understanding of relevant assessments, monitoring and interventions</w:t>
            </w:r>
          </w:p>
          <w:p w14:paraId="465429E8" w14:textId="77777777" w:rsidR="00DB4BC5" w:rsidRPr="00025010" w:rsidRDefault="00091685" w:rsidP="00AD35E2">
            <w:pPr>
              <w:pStyle w:val="ListParagraph"/>
              <w:numPr>
                <w:ilvl w:val="0"/>
                <w:numId w:val="21"/>
              </w:numPr>
              <w:spacing w:after="0"/>
              <w:rPr>
                <w:rFonts w:asciiTheme="majorHAnsi" w:hAnsiTheme="majorHAnsi" w:cs="Arial"/>
              </w:rPr>
            </w:pPr>
            <w:r w:rsidRPr="00025010">
              <w:rPr>
                <w:rFonts w:asciiTheme="majorHAnsi" w:hAnsiTheme="majorHAnsi" w:cs="Arial"/>
              </w:rPr>
              <w:t xml:space="preserve">Well developed organisational </w:t>
            </w:r>
            <w:r w:rsidR="00025010">
              <w:rPr>
                <w:rFonts w:asciiTheme="majorHAnsi" w:hAnsiTheme="majorHAnsi" w:cs="Arial"/>
              </w:rPr>
              <w:t xml:space="preserve">and planning </w:t>
            </w:r>
            <w:r w:rsidRPr="00025010">
              <w:rPr>
                <w:rFonts w:asciiTheme="majorHAnsi" w:hAnsiTheme="majorHAnsi" w:cs="Arial"/>
              </w:rPr>
              <w:t>skills</w:t>
            </w:r>
          </w:p>
          <w:p w14:paraId="25D88B84" w14:textId="77777777" w:rsidR="00AD35E2" w:rsidRPr="008976E0" w:rsidRDefault="00AD35E2" w:rsidP="00AD35E2">
            <w:pPr>
              <w:pStyle w:val="ListParagraph"/>
              <w:numPr>
                <w:ilvl w:val="0"/>
                <w:numId w:val="21"/>
              </w:numPr>
              <w:spacing w:after="0"/>
              <w:rPr>
                <w:rFonts w:asciiTheme="majorHAnsi" w:hAnsiTheme="majorHAnsi"/>
              </w:rPr>
            </w:pPr>
            <w:r>
              <w:rPr>
                <w:rFonts w:asciiTheme="majorHAnsi" w:hAnsiTheme="majorHAnsi" w:cs="Arial"/>
              </w:rPr>
              <w:t>Ability to interact and collaborate with all members of a multidisciplinary team</w:t>
            </w:r>
          </w:p>
          <w:p w14:paraId="7F6CFF72" w14:textId="77777777" w:rsidR="00025010" w:rsidRPr="00025010" w:rsidRDefault="00025010" w:rsidP="00AD35E2">
            <w:pPr>
              <w:pStyle w:val="ListParagraph"/>
              <w:numPr>
                <w:ilvl w:val="0"/>
                <w:numId w:val="21"/>
              </w:numPr>
              <w:rPr>
                <w:rFonts w:asciiTheme="majorHAnsi" w:hAnsiTheme="majorHAnsi" w:cs="Arial"/>
              </w:rPr>
            </w:pPr>
            <w:r>
              <w:rPr>
                <w:rFonts w:asciiTheme="majorHAnsi" w:hAnsiTheme="majorHAnsi" w:cs="Arial"/>
              </w:rPr>
              <w:t>Good v</w:t>
            </w:r>
            <w:r w:rsidR="0099387D">
              <w:rPr>
                <w:rFonts w:asciiTheme="majorHAnsi" w:hAnsiTheme="majorHAnsi" w:cs="Arial"/>
              </w:rPr>
              <w:t xml:space="preserve">erbal and </w:t>
            </w:r>
            <w:r w:rsidRPr="00025010">
              <w:rPr>
                <w:rFonts w:asciiTheme="majorHAnsi" w:hAnsiTheme="majorHAnsi" w:cs="Arial"/>
              </w:rPr>
              <w:t>written communication and presentation skills</w:t>
            </w:r>
          </w:p>
          <w:p w14:paraId="1390B6F9"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p>
          <w:p w14:paraId="31C819FE" w14:textId="77777777" w:rsidR="00025010" w:rsidRPr="00025010" w:rsidRDefault="00025010" w:rsidP="00AD35E2">
            <w:pPr>
              <w:pStyle w:val="ListParagraph"/>
              <w:numPr>
                <w:ilvl w:val="0"/>
                <w:numId w:val="21"/>
              </w:numPr>
              <w:spacing w:after="0"/>
              <w:rPr>
                <w:rFonts w:asciiTheme="majorHAnsi" w:hAnsiTheme="majorHAnsi" w:cs="Arial"/>
              </w:rPr>
            </w:pPr>
            <w:r w:rsidRPr="00025010">
              <w:rPr>
                <w:rFonts w:asciiTheme="majorHAnsi" w:hAnsiTheme="majorHAnsi" w:cs="Arial"/>
              </w:rPr>
              <w:t>Excellent compute</w:t>
            </w:r>
            <w:r w:rsidR="0099387D">
              <w:rPr>
                <w:rFonts w:asciiTheme="majorHAnsi" w:hAnsiTheme="majorHAnsi" w:cs="Arial"/>
              </w:rPr>
              <w:t xml:space="preserve">r literacy including MS Office </w:t>
            </w:r>
            <w:r w:rsidRPr="00025010">
              <w:rPr>
                <w:rFonts w:asciiTheme="majorHAnsi" w:hAnsiTheme="majorHAnsi" w:cs="Arial"/>
              </w:rPr>
              <w:t>Word &amp; Excel</w:t>
            </w:r>
          </w:p>
          <w:p w14:paraId="6499ED34"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002DCC1F" w14:textId="77777777" w:rsidR="00114922" w:rsidRDefault="007A175A" w:rsidP="00AD35E2">
            <w:pPr>
              <w:pStyle w:val="ListParagraph"/>
              <w:numPr>
                <w:ilvl w:val="0"/>
                <w:numId w:val="21"/>
              </w:numPr>
              <w:spacing w:before="120" w:after="120"/>
              <w:rPr>
                <w:rFonts w:asciiTheme="majorHAnsi" w:hAnsiTheme="majorHAnsi" w:cs="Arial"/>
              </w:rPr>
            </w:pPr>
            <w:r>
              <w:rPr>
                <w:rFonts w:asciiTheme="majorHAnsi" w:hAnsiTheme="majorHAnsi" w:cs="Arial"/>
              </w:rPr>
              <w:t xml:space="preserve">Demonstrate customer service focus in </w:t>
            </w:r>
            <w:r w:rsidR="00114922">
              <w:rPr>
                <w:rFonts w:asciiTheme="majorHAnsi" w:hAnsiTheme="majorHAnsi" w:cs="Arial"/>
              </w:rPr>
              <w:t>service</w:t>
            </w:r>
            <w:r w:rsidR="00114922" w:rsidRPr="001B4202">
              <w:rPr>
                <w:rFonts w:asciiTheme="majorHAnsi" w:hAnsiTheme="majorHAnsi" w:cs="Arial"/>
              </w:rPr>
              <w:t xml:space="preserve"> provision and </w:t>
            </w:r>
            <w:r w:rsidR="00114922">
              <w:rPr>
                <w:rFonts w:asciiTheme="majorHAnsi" w:hAnsiTheme="majorHAnsi" w:cs="Arial"/>
              </w:rPr>
              <w:t>evaluation</w:t>
            </w:r>
          </w:p>
          <w:p w14:paraId="77FC67C6" w14:textId="77777777" w:rsidR="006C6E40" w:rsidRPr="001B4202" w:rsidRDefault="006C6E40" w:rsidP="00AD35E2">
            <w:pPr>
              <w:pStyle w:val="ListParagraph"/>
              <w:numPr>
                <w:ilvl w:val="0"/>
                <w:numId w:val="21"/>
              </w:numPr>
              <w:spacing w:before="120" w:after="120"/>
              <w:rPr>
                <w:rFonts w:asciiTheme="majorHAnsi" w:hAnsiTheme="majorHAnsi" w:cs="Arial"/>
              </w:rPr>
            </w:pPr>
            <w:r>
              <w:rPr>
                <w:rFonts w:asciiTheme="majorHAnsi" w:hAnsiTheme="majorHAnsi" w:cs="Arial"/>
              </w:rPr>
              <w:t>Ability to</w:t>
            </w:r>
            <w:r w:rsidR="009F01F3">
              <w:rPr>
                <w:rFonts w:asciiTheme="majorHAnsi" w:hAnsiTheme="majorHAnsi" w:cs="Arial"/>
              </w:rPr>
              <w:t xml:space="preserve"> drive a motor vehicle and hold</w:t>
            </w:r>
            <w:r w:rsidR="0070047A">
              <w:rPr>
                <w:rFonts w:asciiTheme="majorHAnsi" w:hAnsiTheme="majorHAnsi" w:cs="Arial"/>
              </w:rPr>
              <w:t>s</w:t>
            </w:r>
            <w:r>
              <w:rPr>
                <w:rFonts w:asciiTheme="majorHAnsi" w:hAnsiTheme="majorHAnsi" w:cs="Arial"/>
              </w:rPr>
              <w:t xml:space="preserve"> a </w:t>
            </w:r>
            <w:r w:rsidR="009F01F3">
              <w:rPr>
                <w:rFonts w:asciiTheme="majorHAnsi" w:hAnsiTheme="majorHAnsi" w:cs="Arial"/>
              </w:rPr>
              <w:t xml:space="preserve">full </w:t>
            </w:r>
            <w:r>
              <w:rPr>
                <w:rFonts w:asciiTheme="majorHAnsi" w:hAnsiTheme="majorHAnsi" w:cs="Arial"/>
              </w:rPr>
              <w:t>current driver’s licence</w:t>
            </w:r>
          </w:p>
          <w:p w14:paraId="2925FEB5" w14:textId="77777777"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7E5178">
        <w:tc>
          <w:tcPr>
            <w:tcW w:w="2014" w:type="dxa"/>
          </w:tcPr>
          <w:p w14:paraId="18B268E6"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2A430546" w14:textId="77777777" w:rsidR="007A175A" w:rsidRPr="00A00DB4" w:rsidRDefault="007A175A" w:rsidP="007A175A">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2786D559" w:rsidR="00020BE0" w:rsidRPr="00020BE0" w:rsidRDefault="002C0BEE" w:rsidP="00020BE0">
            <w:pPr>
              <w:rPr>
                <w:rFonts w:ascii="Calibri" w:hAnsi="Calibri"/>
              </w:rPr>
            </w:pPr>
            <w:r>
              <w:rPr>
                <w:rFonts w:ascii="Calibri" w:hAnsi="Calibri"/>
              </w:rPr>
              <w:t>October 2023</w:t>
            </w:r>
            <w:bookmarkStart w:id="0" w:name="_GoBack"/>
            <w:bookmarkEnd w:id="0"/>
          </w:p>
        </w:tc>
        <w:tc>
          <w:tcPr>
            <w:tcW w:w="3737" w:type="dxa"/>
          </w:tcPr>
          <w:p w14:paraId="5A8D11A5" w14:textId="77777777" w:rsidR="00020BE0" w:rsidRPr="00020BE0" w:rsidRDefault="0099387D" w:rsidP="007A175A">
            <w:pPr>
              <w:rPr>
                <w:rFonts w:ascii="Calibri" w:hAnsi="Calibri"/>
              </w:rPr>
            </w:pPr>
            <w:r>
              <w:rPr>
                <w:rFonts w:ascii="Calibri" w:hAnsi="Calibri"/>
                <w:color w:val="000000" w:themeColor="text1"/>
              </w:rPr>
              <w:t xml:space="preserve">Human Resources &amp; </w:t>
            </w:r>
            <w:r w:rsidR="007A175A">
              <w:rPr>
                <w:rFonts w:ascii="Calibri" w:hAnsi="Calibri"/>
                <w:color w:val="000000" w:themeColor="text1"/>
              </w:rPr>
              <w:t xml:space="preserve">Allied Health </w:t>
            </w:r>
            <w:r w:rsidRPr="000A5289">
              <w:rPr>
                <w:rFonts w:ascii="Calibri" w:hAnsi="Calibri"/>
                <w:color w:val="000000" w:themeColor="text1"/>
              </w:rPr>
              <w:t>Manager</w:t>
            </w:r>
            <w:r w:rsidR="007A175A">
              <w:rPr>
                <w:rFonts w:ascii="Calibri" w:hAnsi="Calibri"/>
                <w:color w:val="000000" w:themeColor="text1"/>
              </w:rPr>
              <w:t>s</w:t>
            </w:r>
            <w:r w:rsidRPr="000A5289">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lastRenderedPageBreak/>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B415" w14:textId="77777777" w:rsidR="001A0668" w:rsidRDefault="001A0668" w:rsidP="007A0059">
      <w:pPr>
        <w:spacing w:after="0"/>
      </w:pPr>
      <w:r>
        <w:separator/>
      </w:r>
    </w:p>
  </w:endnote>
  <w:endnote w:type="continuationSeparator" w:id="0">
    <w:p w14:paraId="4BDE1F5E" w14:textId="77777777" w:rsidR="001A0668" w:rsidRDefault="001A066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A6A1" w14:textId="77777777" w:rsidR="001A0668" w:rsidRDefault="001A0668" w:rsidP="007A0059">
      <w:pPr>
        <w:spacing w:after="0"/>
      </w:pPr>
      <w:r>
        <w:separator/>
      </w:r>
    </w:p>
  </w:footnote>
  <w:footnote w:type="continuationSeparator" w:id="0">
    <w:p w14:paraId="56DA8291" w14:textId="77777777" w:rsidR="001A0668" w:rsidRDefault="001A066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8"/>
  </w:num>
  <w:num w:numId="6">
    <w:abstractNumId w:val="13"/>
  </w:num>
  <w:num w:numId="7">
    <w:abstractNumId w:val="4"/>
  </w:num>
  <w:num w:numId="8">
    <w:abstractNumId w:val="17"/>
  </w:num>
  <w:num w:numId="9">
    <w:abstractNumId w:val="1"/>
  </w:num>
  <w:num w:numId="10">
    <w:abstractNumId w:val="9"/>
  </w:num>
  <w:num w:numId="11">
    <w:abstractNumId w:val="2"/>
  </w:num>
  <w:num w:numId="12">
    <w:abstractNumId w:val="7"/>
  </w:num>
  <w:num w:numId="13">
    <w:abstractNumId w:val="5"/>
  </w:num>
  <w:num w:numId="14">
    <w:abstractNumId w:val="3"/>
  </w:num>
  <w:num w:numId="15">
    <w:abstractNumId w:val="8"/>
  </w:num>
  <w:num w:numId="16">
    <w:abstractNumId w:val="20"/>
  </w:num>
  <w:num w:numId="17">
    <w:abstractNumId w:val="19"/>
  </w:num>
  <w:num w:numId="18">
    <w:abstractNumId w:val="14"/>
  </w:num>
  <w:num w:numId="19">
    <w:abstractNumId w:val="6"/>
  </w:num>
  <w:num w:numId="20">
    <w:abstractNumId w:val="15"/>
  </w:num>
  <w:num w:numId="21">
    <w:abstractNumId w:val="16"/>
  </w:num>
  <w:num w:numId="22">
    <w:abstractNumId w:val="9"/>
  </w:num>
  <w:num w:numId="23">
    <w:abstractNumId w:val="2"/>
  </w:num>
  <w:num w:numId="24">
    <w:abstractNumId w:val="2"/>
  </w:num>
  <w:num w:numId="25">
    <w:abstractNumId w:val="3"/>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B058C"/>
    <w:rsid w:val="000D3467"/>
    <w:rsid w:val="000D4A3B"/>
    <w:rsid w:val="000D59E5"/>
    <w:rsid w:val="000F25DE"/>
    <w:rsid w:val="000F4986"/>
    <w:rsid w:val="001067B6"/>
    <w:rsid w:val="00114922"/>
    <w:rsid w:val="001378B7"/>
    <w:rsid w:val="00142CAD"/>
    <w:rsid w:val="00152251"/>
    <w:rsid w:val="00153BDA"/>
    <w:rsid w:val="0015590C"/>
    <w:rsid w:val="00171D96"/>
    <w:rsid w:val="00172296"/>
    <w:rsid w:val="00175810"/>
    <w:rsid w:val="001A0668"/>
    <w:rsid w:val="001A3FCF"/>
    <w:rsid w:val="001C3408"/>
    <w:rsid w:val="001C67BE"/>
    <w:rsid w:val="001D27BD"/>
    <w:rsid w:val="001D3622"/>
    <w:rsid w:val="001D46DD"/>
    <w:rsid w:val="001F6BBD"/>
    <w:rsid w:val="00213C15"/>
    <w:rsid w:val="00226261"/>
    <w:rsid w:val="0023580B"/>
    <w:rsid w:val="002367B4"/>
    <w:rsid w:val="00245D0A"/>
    <w:rsid w:val="00280137"/>
    <w:rsid w:val="002B1AD6"/>
    <w:rsid w:val="002B542F"/>
    <w:rsid w:val="002C0BEE"/>
    <w:rsid w:val="002C4CAC"/>
    <w:rsid w:val="002F3828"/>
    <w:rsid w:val="003068DB"/>
    <w:rsid w:val="003170F1"/>
    <w:rsid w:val="00331352"/>
    <w:rsid w:val="00331C6A"/>
    <w:rsid w:val="0037607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3A42"/>
    <w:rsid w:val="004B68C1"/>
    <w:rsid w:val="004D0674"/>
    <w:rsid w:val="004D5E5F"/>
    <w:rsid w:val="004D79DB"/>
    <w:rsid w:val="004E2D1F"/>
    <w:rsid w:val="004E6BD0"/>
    <w:rsid w:val="00527971"/>
    <w:rsid w:val="00543905"/>
    <w:rsid w:val="00543DC8"/>
    <w:rsid w:val="005679A8"/>
    <w:rsid w:val="00572129"/>
    <w:rsid w:val="0057627E"/>
    <w:rsid w:val="005844FB"/>
    <w:rsid w:val="00591E01"/>
    <w:rsid w:val="0059361C"/>
    <w:rsid w:val="00593B52"/>
    <w:rsid w:val="00597A31"/>
    <w:rsid w:val="005A5E23"/>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95AD5"/>
    <w:rsid w:val="008A6638"/>
    <w:rsid w:val="008B7897"/>
    <w:rsid w:val="008C51CA"/>
    <w:rsid w:val="008D53B7"/>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4A70"/>
    <w:rsid w:val="00BE5636"/>
    <w:rsid w:val="00BE6868"/>
    <w:rsid w:val="00BF094E"/>
    <w:rsid w:val="00BF2FD2"/>
    <w:rsid w:val="00C000BC"/>
    <w:rsid w:val="00C26711"/>
    <w:rsid w:val="00C35EA9"/>
    <w:rsid w:val="00C42545"/>
    <w:rsid w:val="00C444BB"/>
    <w:rsid w:val="00C66E0B"/>
    <w:rsid w:val="00C82962"/>
    <w:rsid w:val="00C95E11"/>
    <w:rsid w:val="00C97B77"/>
    <w:rsid w:val="00CC57E7"/>
    <w:rsid w:val="00CD127A"/>
    <w:rsid w:val="00CE59E7"/>
    <w:rsid w:val="00CF4A19"/>
    <w:rsid w:val="00CF52AA"/>
    <w:rsid w:val="00D01014"/>
    <w:rsid w:val="00D070B9"/>
    <w:rsid w:val="00D17B20"/>
    <w:rsid w:val="00D40507"/>
    <w:rsid w:val="00D43068"/>
    <w:rsid w:val="00D4746C"/>
    <w:rsid w:val="00D51661"/>
    <w:rsid w:val="00D51BEF"/>
    <w:rsid w:val="00D52F8D"/>
    <w:rsid w:val="00D56699"/>
    <w:rsid w:val="00D57C07"/>
    <w:rsid w:val="00D70F71"/>
    <w:rsid w:val="00D84A43"/>
    <w:rsid w:val="00D85A0A"/>
    <w:rsid w:val="00DA2806"/>
    <w:rsid w:val="00DA60D1"/>
    <w:rsid w:val="00DB4BC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8051B"/>
    <w:rsid w:val="00F809A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21E8E-7FAA-47E2-8BC2-3668C482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Ben De Zoete</cp:lastModifiedBy>
  <cp:revision>2</cp:revision>
  <cp:lastPrinted>2020-11-19T21:12:00Z</cp:lastPrinted>
  <dcterms:created xsi:type="dcterms:W3CDTF">2023-10-26T21:01:00Z</dcterms:created>
  <dcterms:modified xsi:type="dcterms:W3CDTF">2023-10-26T21:01:00Z</dcterms:modified>
</cp:coreProperties>
</file>